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08B1F" w14:textId="77777777" w:rsidR="000C3F23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457"/>
        <w:gridCol w:w="2921"/>
        <w:gridCol w:w="4359"/>
      </w:tblGrid>
      <w:tr w:rsidR="000C3F23" w14:paraId="50FFB414" w14:textId="77777777" w:rsidTr="00893923">
        <w:tc>
          <w:tcPr>
            <w:tcW w:w="3823" w:type="dxa"/>
          </w:tcPr>
          <w:p w14:paraId="0835DB6A" w14:textId="77777777" w:rsidR="000C3F23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57" w:type="dxa"/>
          </w:tcPr>
          <w:p w14:paraId="152F18FF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4ADEBDE9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14:paraId="5E28743A" w14:textId="77777777" w:rsidR="000C3F23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0C3F23" w14:paraId="0761F48B" w14:textId="77777777" w:rsidTr="00893923">
        <w:tc>
          <w:tcPr>
            <w:tcW w:w="3823" w:type="dxa"/>
          </w:tcPr>
          <w:p w14:paraId="7CAC4964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города Иван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78887145" w14:textId="77777777" w:rsidR="000C3F23" w:rsidRDefault="000C3F23" w:rsidP="0089392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цын</w:t>
            </w:r>
            <w:proofErr w:type="spellEnd"/>
          </w:p>
        </w:tc>
        <w:tc>
          <w:tcPr>
            <w:tcW w:w="3457" w:type="dxa"/>
          </w:tcPr>
          <w:p w14:paraId="256E4C4B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1371A633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14:paraId="0A01BAE9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УК «Мегаполис»</w:t>
            </w:r>
          </w:p>
          <w:p w14:paraId="7F6C41F3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B0827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4AA31" w14:textId="77777777" w:rsidR="000C3F23" w:rsidRDefault="000C3F23" w:rsidP="0089392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Иванов</w:t>
            </w:r>
          </w:p>
        </w:tc>
      </w:tr>
      <w:tr w:rsidR="000C3F23" w14:paraId="443A16B6" w14:textId="77777777" w:rsidTr="00893923">
        <w:trPr>
          <w:trHeight w:val="350"/>
        </w:trPr>
        <w:tc>
          <w:tcPr>
            <w:tcW w:w="3823" w:type="dxa"/>
          </w:tcPr>
          <w:p w14:paraId="53EF2AB2" w14:textId="19D48ECF" w:rsidR="000C3F23" w:rsidRDefault="000C3F23" w:rsidP="00833B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2</w:t>
            </w:r>
            <w:r w:rsidR="00833B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57" w:type="dxa"/>
          </w:tcPr>
          <w:p w14:paraId="1945E355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292EE03D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14:paraId="065D4C05" w14:textId="7A1FCF6F" w:rsidR="000C3F23" w:rsidRDefault="000C3F23" w:rsidP="00833B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2</w:t>
            </w:r>
            <w:r w:rsidR="00833B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C3F23" w14:paraId="19DD1154" w14:textId="77777777" w:rsidTr="00893923">
        <w:tc>
          <w:tcPr>
            <w:tcW w:w="3823" w:type="dxa"/>
          </w:tcPr>
          <w:p w14:paraId="0386151E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</w:tcPr>
          <w:p w14:paraId="49E4E0F0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6C962423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14:paraId="56F54175" w14:textId="77777777" w:rsidR="000C3F23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EE859A" w14:textId="77777777" w:rsidR="000C3F23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846B9" w14:textId="77777777" w:rsidR="000C3F23" w:rsidRPr="00E76787" w:rsidRDefault="000C3F23" w:rsidP="000C3F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787">
        <w:rPr>
          <w:rFonts w:ascii="Times New Roman" w:hAnsi="Times New Roman" w:cs="Times New Roman"/>
          <w:b/>
          <w:bCs/>
          <w:sz w:val="28"/>
          <w:szCs w:val="28"/>
        </w:rPr>
        <w:t>План дооборудования подвального помещения,</w:t>
      </w:r>
    </w:p>
    <w:p w14:paraId="2C0E28FC" w14:textId="77777777" w:rsidR="000C3F23" w:rsidRPr="00E76787" w:rsidRDefault="000C3F23" w:rsidP="000C3F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76787">
        <w:rPr>
          <w:rFonts w:ascii="Times New Roman" w:hAnsi="Times New Roman" w:cs="Times New Roman"/>
          <w:b/>
          <w:bCs/>
          <w:sz w:val="28"/>
          <w:szCs w:val="28"/>
        </w:rPr>
        <w:t>расположенного</w:t>
      </w:r>
      <w:proofErr w:type="gramEnd"/>
      <w:r w:rsidRPr="00E76787"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: г. Иваново, ул. </w:t>
      </w:r>
      <w:proofErr w:type="spellStart"/>
      <w:r w:rsidRPr="00E76787">
        <w:rPr>
          <w:rFonts w:ascii="Times New Roman" w:hAnsi="Times New Roman" w:cs="Times New Roman"/>
          <w:b/>
          <w:bCs/>
          <w:sz w:val="28"/>
          <w:szCs w:val="28"/>
        </w:rPr>
        <w:t>Лежневская</w:t>
      </w:r>
      <w:proofErr w:type="spellEnd"/>
      <w:r w:rsidRPr="00E76787">
        <w:rPr>
          <w:rFonts w:ascii="Times New Roman" w:hAnsi="Times New Roman" w:cs="Times New Roman"/>
          <w:b/>
          <w:bCs/>
          <w:sz w:val="28"/>
          <w:szCs w:val="28"/>
        </w:rPr>
        <w:t>, д. 164Б,</w:t>
      </w:r>
    </w:p>
    <w:p w14:paraId="3647161A" w14:textId="77777777" w:rsidR="000C3F23" w:rsidRPr="00E76787" w:rsidRDefault="000C3F23" w:rsidP="000C3F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76787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E76787">
        <w:rPr>
          <w:rFonts w:ascii="Times New Roman" w:hAnsi="Times New Roman" w:cs="Times New Roman"/>
          <w:b/>
          <w:bCs/>
          <w:sz w:val="28"/>
          <w:szCs w:val="28"/>
        </w:rPr>
        <w:t xml:space="preserve"> защитного сооружения гражданской обороны (укрытия)</w:t>
      </w:r>
    </w:p>
    <w:p w14:paraId="6027B304" w14:textId="77777777" w:rsidR="000C3F23" w:rsidRDefault="000C3F23" w:rsidP="000C3F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3686"/>
        <w:gridCol w:w="1984"/>
        <w:gridCol w:w="1932"/>
        <w:gridCol w:w="2427"/>
      </w:tblGrid>
      <w:tr w:rsidR="000C3F23" w:rsidRPr="00E76787" w14:paraId="11012472" w14:textId="77777777" w:rsidTr="00893923">
        <w:tc>
          <w:tcPr>
            <w:tcW w:w="562" w:type="dxa"/>
            <w:vAlign w:val="center"/>
          </w:tcPr>
          <w:p w14:paraId="6E0B9CE8" w14:textId="77777777" w:rsidR="000C3F23" w:rsidRPr="00E76787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4E8F652B" w14:textId="77777777" w:rsidR="000C3F23" w:rsidRPr="00E76787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 по дооборудованию</w:t>
            </w:r>
          </w:p>
        </w:tc>
        <w:tc>
          <w:tcPr>
            <w:tcW w:w="3686" w:type="dxa"/>
            <w:vAlign w:val="center"/>
          </w:tcPr>
          <w:p w14:paraId="6E290A3F" w14:textId="77777777" w:rsidR="000C3F23" w:rsidRPr="00E76787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материальные средства</w:t>
            </w:r>
          </w:p>
        </w:tc>
        <w:tc>
          <w:tcPr>
            <w:tcW w:w="1984" w:type="dxa"/>
            <w:vAlign w:val="center"/>
          </w:tcPr>
          <w:p w14:paraId="377AF4BE" w14:textId="77777777" w:rsidR="000C3F23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ичество</w:t>
            </w:r>
          </w:p>
          <w:p w14:paraId="030BFF8F" w14:textId="77777777" w:rsidR="000C3F23" w:rsidRPr="00E76787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7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ей</w:t>
            </w:r>
            <w:proofErr w:type="gramEnd"/>
            <w:r w:rsidRPr="00E7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техники</w:t>
            </w:r>
          </w:p>
        </w:tc>
        <w:tc>
          <w:tcPr>
            <w:tcW w:w="1932" w:type="dxa"/>
            <w:vAlign w:val="center"/>
          </w:tcPr>
          <w:p w14:paraId="7E57BEF4" w14:textId="77777777" w:rsidR="000C3F23" w:rsidRPr="00E76787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427" w:type="dxa"/>
            <w:vAlign w:val="center"/>
          </w:tcPr>
          <w:p w14:paraId="074584B7" w14:textId="61C56B56" w:rsidR="000C3F23" w:rsidRPr="00E76787" w:rsidRDefault="00266E16" w:rsidP="008939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0C3F23" w:rsidRPr="00E76787" w14:paraId="57152E28" w14:textId="77777777" w:rsidTr="00893923">
        <w:tc>
          <w:tcPr>
            <w:tcW w:w="562" w:type="dxa"/>
            <w:vMerge w:val="restart"/>
          </w:tcPr>
          <w:p w14:paraId="73DFD339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</w:tcPr>
          <w:p w14:paraId="6CB7192E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87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</w:t>
            </w:r>
          </w:p>
        </w:tc>
        <w:tc>
          <w:tcPr>
            <w:tcW w:w="3686" w:type="dxa"/>
          </w:tcPr>
          <w:p w14:paraId="474DF412" w14:textId="77777777" w:rsidR="000C3F23" w:rsidRPr="00E76787" w:rsidRDefault="000C3F23" w:rsidP="000C3F23">
            <w:pPr>
              <w:pStyle w:val="a3"/>
              <w:numPr>
                <w:ilvl w:val="0"/>
                <w:numId w:val="8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– 3 шт.</w:t>
            </w:r>
          </w:p>
        </w:tc>
        <w:tc>
          <w:tcPr>
            <w:tcW w:w="1984" w:type="dxa"/>
            <w:vMerge w:val="restart"/>
          </w:tcPr>
          <w:p w14:paraId="149921D8" w14:textId="77777777" w:rsidR="000C3F23" w:rsidRPr="00E76787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932" w:type="dxa"/>
            <w:vMerge w:val="restart"/>
          </w:tcPr>
          <w:p w14:paraId="51B42400" w14:textId="77777777" w:rsidR="000C3F23" w:rsidRPr="00E76787" w:rsidRDefault="000C3F23" w:rsidP="008939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427" w:type="dxa"/>
            <w:vMerge w:val="restart"/>
          </w:tcPr>
          <w:p w14:paraId="06D5E740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23" w:rsidRPr="00E76787" w14:paraId="1412C26F" w14:textId="77777777" w:rsidTr="00893923">
        <w:tc>
          <w:tcPr>
            <w:tcW w:w="562" w:type="dxa"/>
            <w:vMerge/>
          </w:tcPr>
          <w:p w14:paraId="62989F4D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42446F5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C2F3C1" w14:textId="77777777" w:rsidR="000C3F23" w:rsidRPr="00E76787" w:rsidRDefault="000C3F23" w:rsidP="000C3F23">
            <w:pPr>
              <w:pStyle w:val="a3"/>
              <w:numPr>
                <w:ilvl w:val="0"/>
                <w:numId w:val="8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 ПВС 2х1,5 – 15 м.</w:t>
            </w:r>
          </w:p>
        </w:tc>
        <w:tc>
          <w:tcPr>
            <w:tcW w:w="1984" w:type="dxa"/>
            <w:vMerge/>
          </w:tcPr>
          <w:p w14:paraId="280E0948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3D86E4A6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14:paraId="7AFE97CE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23" w:rsidRPr="00E76787" w14:paraId="37D2EDC5" w14:textId="77777777" w:rsidTr="00893923">
        <w:tc>
          <w:tcPr>
            <w:tcW w:w="562" w:type="dxa"/>
            <w:vMerge/>
          </w:tcPr>
          <w:p w14:paraId="2EB9D4E5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A29345A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CA2E66" w14:textId="77777777" w:rsidR="000C3F23" w:rsidRPr="00E76787" w:rsidRDefault="000C3F23" w:rsidP="000C3F23">
            <w:pPr>
              <w:pStyle w:val="a3"/>
              <w:numPr>
                <w:ilvl w:val="0"/>
                <w:numId w:val="8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F8B">
              <w:rPr>
                <w:rFonts w:ascii="Times New Roman" w:hAnsi="Times New Roman" w:cs="Times New Roman"/>
                <w:sz w:val="24"/>
                <w:szCs w:val="24"/>
              </w:rPr>
              <w:t>Выключатель СП,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</w:tc>
        <w:tc>
          <w:tcPr>
            <w:tcW w:w="1984" w:type="dxa"/>
            <w:vMerge/>
          </w:tcPr>
          <w:p w14:paraId="2C62C065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637BA527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14:paraId="197BA76E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23" w:rsidRPr="00E76787" w14:paraId="4D70EEC1" w14:textId="77777777" w:rsidTr="00893923">
        <w:tc>
          <w:tcPr>
            <w:tcW w:w="562" w:type="dxa"/>
          </w:tcPr>
          <w:p w14:paraId="31F86AFF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9" w:type="dxa"/>
          </w:tcPr>
          <w:p w14:paraId="222D769B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6" w:type="dxa"/>
          </w:tcPr>
          <w:p w14:paraId="452BD41A" w14:textId="77777777" w:rsidR="000C3F23" w:rsidRPr="00EE2F8B" w:rsidRDefault="000C3F23" w:rsidP="00893923">
            <w:pPr>
              <w:pStyle w:val="a3"/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4" w:type="dxa"/>
          </w:tcPr>
          <w:p w14:paraId="3D74C156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32" w:type="dxa"/>
          </w:tcPr>
          <w:p w14:paraId="4329DC8E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7" w:type="dxa"/>
          </w:tcPr>
          <w:p w14:paraId="37FF0509" w14:textId="77777777" w:rsidR="000C3F23" w:rsidRPr="00E76787" w:rsidRDefault="000C3F23" w:rsidP="00893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C68907A" w14:textId="77777777" w:rsidR="006348B2" w:rsidRPr="00AF6D9A" w:rsidRDefault="006348B2" w:rsidP="00CD5A4F">
      <w:pPr>
        <w:rPr>
          <w:sz w:val="2"/>
          <w:szCs w:val="2"/>
        </w:rPr>
      </w:pPr>
      <w:bookmarkStart w:id="0" w:name="_GoBack"/>
      <w:bookmarkEnd w:id="0"/>
    </w:p>
    <w:sectPr w:rsidR="006348B2" w:rsidRPr="00AF6D9A" w:rsidSect="00CD5A4F">
      <w:footerReference w:type="default" r:id="rId8"/>
      <w:pgSz w:w="16838" w:h="11906" w:orient="landscape"/>
      <w:pgMar w:top="1701" w:right="975" w:bottom="56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BB307" w14:textId="77777777" w:rsidR="00951250" w:rsidRDefault="00951250" w:rsidP="000C3F23">
      <w:pPr>
        <w:spacing w:after="0" w:line="240" w:lineRule="auto"/>
      </w:pPr>
      <w:r>
        <w:separator/>
      </w:r>
    </w:p>
  </w:endnote>
  <w:endnote w:type="continuationSeparator" w:id="0">
    <w:p w14:paraId="0980624C" w14:textId="77777777" w:rsidR="00951250" w:rsidRDefault="00951250" w:rsidP="000C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85653735"/>
      <w:docPartObj>
        <w:docPartGallery w:val="Page Numbers (Bottom of Page)"/>
        <w:docPartUnique/>
      </w:docPartObj>
    </w:sdtPr>
    <w:sdtEndPr/>
    <w:sdtContent>
      <w:p w14:paraId="0A8EC3E6" w14:textId="2AEEB71B" w:rsidR="00DB5064" w:rsidRPr="00DB5064" w:rsidRDefault="00B54CE9" w:rsidP="00DB506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50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50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50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3B5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B50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31415" w14:textId="77777777" w:rsidR="00951250" w:rsidRDefault="00951250" w:rsidP="000C3F23">
      <w:pPr>
        <w:spacing w:after="0" w:line="240" w:lineRule="auto"/>
      </w:pPr>
      <w:r>
        <w:separator/>
      </w:r>
    </w:p>
  </w:footnote>
  <w:footnote w:type="continuationSeparator" w:id="0">
    <w:p w14:paraId="04ED6064" w14:textId="77777777" w:rsidR="00951250" w:rsidRDefault="00951250" w:rsidP="000C3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0FF0"/>
    <w:multiLevelType w:val="hybridMultilevel"/>
    <w:tmpl w:val="A7E48256"/>
    <w:lvl w:ilvl="0" w:tplc="98AEB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16649"/>
    <w:multiLevelType w:val="hybridMultilevel"/>
    <w:tmpl w:val="311087DA"/>
    <w:lvl w:ilvl="0" w:tplc="DBCA64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37093D"/>
    <w:multiLevelType w:val="hybridMultilevel"/>
    <w:tmpl w:val="DA08F442"/>
    <w:lvl w:ilvl="0" w:tplc="2AFC68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B425D"/>
    <w:multiLevelType w:val="hybridMultilevel"/>
    <w:tmpl w:val="E5D6C2E4"/>
    <w:lvl w:ilvl="0" w:tplc="5A668E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83937"/>
    <w:multiLevelType w:val="hybridMultilevel"/>
    <w:tmpl w:val="50F66A26"/>
    <w:lvl w:ilvl="0" w:tplc="B684822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45DEA"/>
    <w:multiLevelType w:val="multilevel"/>
    <w:tmpl w:val="5BB0F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7000C8C"/>
    <w:multiLevelType w:val="hybridMultilevel"/>
    <w:tmpl w:val="F7F622EC"/>
    <w:lvl w:ilvl="0" w:tplc="F042D5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2B6634"/>
    <w:multiLevelType w:val="hybridMultilevel"/>
    <w:tmpl w:val="450C5B54"/>
    <w:lvl w:ilvl="0" w:tplc="F042D5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0C24C7"/>
    <w:multiLevelType w:val="hybridMultilevel"/>
    <w:tmpl w:val="50AE9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DA63C4"/>
    <w:multiLevelType w:val="hybridMultilevel"/>
    <w:tmpl w:val="76AE8746"/>
    <w:lvl w:ilvl="0" w:tplc="67B86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EE50A2"/>
    <w:multiLevelType w:val="hybridMultilevel"/>
    <w:tmpl w:val="380458FA"/>
    <w:lvl w:ilvl="0" w:tplc="5A668E1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DD5706"/>
    <w:multiLevelType w:val="hybridMultilevel"/>
    <w:tmpl w:val="8F8C5720"/>
    <w:lvl w:ilvl="0" w:tplc="F042D5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7356CA"/>
    <w:multiLevelType w:val="hybridMultilevel"/>
    <w:tmpl w:val="5BE83F70"/>
    <w:lvl w:ilvl="0" w:tplc="03E6D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23"/>
    <w:rsid w:val="0005314B"/>
    <w:rsid w:val="00076096"/>
    <w:rsid w:val="000C3F23"/>
    <w:rsid w:val="000D47C2"/>
    <w:rsid w:val="001174E7"/>
    <w:rsid w:val="00141917"/>
    <w:rsid w:val="001A7786"/>
    <w:rsid w:val="001B087F"/>
    <w:rsid w:val="001B4396"/>
    <w:rsid w:val="001C36FC"/>
    <w:rsid w:val="001D031D"/>
    <w:rsid w:val="001D6C61"/>
    <w:rsid w:val="001E0999"/>
    <w:rsid w:val="001E7A35"/>
    <w:rsid w:val="0023421B"/>
    <w:rsid w:val="00241E8A"/>
    <w:rsid w:val="00254C4B"/>
    <w:rsid w:val="0026256A"/>
    <w:rsid w:val="00266E16"/>
    <w:rsid w:val="0026781B"/>
    <w:rsid w:val="00280C7B"/>
    <w:rsid w:val="0028647C"/>
    <w:rsid w:val="002A51E9"/>
    <w:rsid w:val="00375784"/>
    <w:rsid w:val="003B5FF6"/>
    <w:rsid w:val="003F3E44"/>
    <w:rsid w:val="0040714E"/>
    <w:rsid w:val="00450317"/>
    <w:rsid w:val="00491EDF"/>
    <w:rsid w:val="00496B80"/>
    <w:rsid w:val="004A46A4"/>
    <w:rsid w:val="004E4EDB"/>
    <w:rsid w:val="005173E4"/>
    <w:rsid w:val="00517A93"/>
    <w:rsid w:val="00520E2D"/>
    <w:rsid w:val="005B358C"/>
    <w:rsid w:val="005B392A"/>
    <w:rsid w:val="006117A0"/>
    <w:rsid w:val="006348B2"/>
    <w:rsid w:val="00673ED3"/>
    <w:rsid w:val="006C5398"/>
    <w:rsid w:val="007014BD"/>
    <w:rsid w:val="00724E76"/>
    <w:rsid w:val="00771BFD"/>
    <w:rsid w:val="00813FFA"/>
    <w:rsid w:val="00833B55"/>
    <w:rsid w:val="0084009B"/>
    <w:rsid w:val="00880212"/>
    <w:rsid w:val="008F4199"/>
    <w:rsid w:val="00940012"/>
    <w:rsid w:val="00951250"/>
    <w:rsid w:val="009524A4"/>
    <w:rsid w:val="009703D6"/>
    <w:rsid w:val="00994544"/>
    <w:rsid w:val="009E2310"/>
    <w:rsid w:val="009F1F08"/>
    <w:rsid w:val="00A05F07"/>
    <w:rsid w:val="00A411A6"/>
    <w:rsid w:val="00AF6D9A"/>
    <w:rsid w:val="00B334B7"/>
    <w:rsid w:val="00B54CE9"/>
    <w:rsid w:val="00BA5169"/>
    <w:rsid w:val="00BB656C"/>
    <w:rsid w:val="00BE007F"/>
    <w:rsid w:val="00BE4EE3"/>
    <w:rsid w:val="00C0741F"/>
    <w:rsid w:val="00C227F6"/>
    <w:rsid w:val="00C47097"/>
    <w:rsid w:val="00CA0C5A"/>
    <w:rsid w:val="00CD5A4F"/>
    <w:rsid w:val="00D143D2"/>
    <w:rsid w:val="00D35B5A"/>
    <w:rsid w:val="00D70092"/>
    <w:rsid w:val="00D90EB1"/>
    <w:rsid w:val="00DC4E34"/>
    <w:rsid w:val="00DD6588"/>
    <w:rsid w:val="00E3515F"/>
    <w:rsid w:val="00E4068D"/>
    <w:rsid w:val="00E5382A"/>
    <w:rsid w:val="00E703EE"/>
    <w:rsid w:val="00E870CC"/>
    <w:rsid w:val="00F15065"/>
    <w:rsid w:val="00F63CAA"/>
    <w:rsid w:val="00F8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E31C1"/>
  <w15:chartTrackingRefBased/>
  <w15:docId w15:val="{2B73D846-9E4E-4F6A-8BB1-5623BCED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F23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3F23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3F2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C3F23"/>
  </w:style>
  <w:style w:type="character" w:customStyle="1" w:styleId="10">
    <w:name w:val="Заголовок 1 Знак"/>
    <w:basedOn w:val="a0"/>
    <w:link w:val="1"/>
    <w:uiPriority w:val="9"/>
    <w:rsid w:val="000C3F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C3F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table" w:styleId="a5">
    <w:name w:val="Table Grid"/>
    <w:basedOn w:val="a1"/>
    <w:uiPriority w:val="39"/>
    <w:rsid w:val="000C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0C3F2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0C3F23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-65">
    <w:name w:val="Grid Table 6 Colorful Accent 5"/>
    <w:basedOn w:val="a1"/>
    <w:uiPriority w:val="51"/>
    <w:rsid w:val="000C3F2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header"/>
    <w:basedOn w:val="a"/>
    <w:link w:val="a8"/>
    <w:uiPriority w:val="99"/>
    <w:unhideWhenUsed/>
    <w:rsid w:val="000C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F23"/>
  </w:style>
  <w:style w:type="paragraph" w:styleId="a9">
    <w:name w:val="footer"/>
    <w:basedOn w:val="a"/>
    <w:link w:val="aa"/>
    <w:uiPriority w:val="99"/>
    <w:unhideWhenUsed/>
    <w:rsid w:val="000C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F23"/>
  </w:style>
  <w:style w:type="paragraph" w:styleId="ab">
    <w:name w:val="Balloon Text"/>
    <w:basedOn w:val="a"/>
    <w:link w:val="ac"/>
    <w:uiPriority w:val="99"/>
    <w:semiHidden/>
    <w:unhideWhenUsed/>
    <w:rsid w:val="00266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6E16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5B392A"/>
    <w:rPr>
      <w:i/>
      <w:iCs/>
    </w:rPr>
  </w:style>
  <w:style w:type="character" w:styleId="ae">
    <w:name w:val="Hyperlink"/>
    <w:basedOn w:val="a0"/>
    <w:uiPriority w:val="99"/>
    <w:semiHidden/>
    <w:unhideWhenUsed/>
    <w:rsid w:val="00375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83F1-722D-4CF6-8D6C-C4318204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дооборудованию заглубленных помещений подземного пространства для укрытия населения</vt:lpstr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дооборудованию заглубленных помещений подземного пространства для укрытия населения</dc:title>
  <dc:subject>предназначены</dc:subject>
  <dc:creator>для руководителей организаций, отвечающих за содержание общего имущества в многоквартирных домах и других организаций, имеющих на балансе подвальные (заглубленные) помещения</dc:creator>
  <cp:keywords/>
  <dc:description/>
  <cp:lastModifiedBy>Николай Николаевич Остовский</cp:lastModifiedBy>
  <cp:revision>3</cp:revision>
  <cp:lastPrinted>2023-01-16T13:49:00Z</cp:lastPrinted>
  <dcterms:created xsi:type="dcterms:W3CDTF">2023-02-08T13:06:00Z</dcterms:created>
  <dcterms:modified xsi:type="dcterms:W3CDTF">2023-02-08T13:11:00Z</dcterms:modified>
</cp:coreProperties>
</file>